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316D" w14:textId="29C900AC" w:rsidR="00B10DF7" w:rsidRDefault="00B10DF7" w:rsidP="000F1921">
      <w:pPr>
        <w:pStyle w:val="Header"/>
        <w:ind w:left="-270" w:right="-450"/>
        <w:rPr>
          <w:rFonts w:ascii="Century Gothic" w:hAnsi="Century Gothic"/>
          <w:b/>
          <w:color w:val="808080" w:themeColor="background1" w:themeShade="80"/>
          <w:sz w:val="40"/>
        </w:rPr>
      </w:pPr>
      <w:r w:rsidRPr="00B10DF7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1F2B8ECB" wp14:editId="14375EA5">
            <wp:simplePos x="0" y="0"/>
            <wp:positionH relativeFrom="column">
              <wp:posOffset>5080000</wp:posOffset>
            </wp:positionH>
            <wp:positionV relativeFrom="paragraph">
              <wp:posOffset>-74930</wp:posOffset>
            </wp:positionV>
            <wp:extent cx="2070100" cy="376735"/>
            <wp:effectExtent l="0" t="0" r="0" b="4445"/>
            <wp:wrapNone/>
            <wp:docPr id="171896132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6132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7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81E51" w14:textId="20671878" w:rsidR="00C85885" w:rsidRPr="00B10DF7" w:rsidRDefault="000F1921" w:rsidP="00B10DF7">
      <w:pPr>
        <w:pStyle w:val="Header"/>
        <w:ind w:left="-27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40"/>
        </w:rPr>
        <w:t xml:space="preserve">  PLANTILLA DE ORDEN DE TRABAJO DE PAISAJISMO</w:t>
      </w:r>
      <w:r w:rsidR="00151E08">
        <w:rPr>
          <w:rFonts w:ascii="Arial" w:hAnsi="Arial"/>
          <w:b/>
          <w:color w:val="1F3864" w:themeColor="accent1" w:themeShade="80"/>
          <w:sz w:val="36"/>
          <w:szCs w:val="36"/>
        </w:rPr>
        <w:t xml:space="preserve"> </w:t>
      </w:r>
      <w:r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</w:p>
    <w:tbl>
      <w:tblPr>
        <w:tblW w:w="11237" w:type="dxa"/>
        <w:tblLayout w:type="fixed"/>
        <w:tblLook w:val="04A0" w:firstRow="1" w:lastRow="0" w:firstColumn="1" w:lastColumn="0" w:noHBand="0" w:noVBand="1"/>
      </w:tblPr>
      <w:tblGrid>
        <w:gridCol w:w="1940"/>
        <w:gridCol w:w="97"/>
        <w:gridCol w:w="1087"/>
        <w:gridCol w:w="1504"/>
        <w:gridCol w:w="742"/>
        <w:gridCol w:w="829"/>
        <w:gridCol w:w="1954"/>
        <w:gridCol w:w="2622"/>
        <w:gridCol w:w="12"/>
        <w:gridCol w:w="450"/>
      </w:tblGrid>
      <w:tr w:rsidR="00881037" w:rsidRPr="00881037" w14:paraId="1B62A5A4" w14:textId="77777777" w:rsidTr="00B10DF7">
        <w:trPr>
          <w:trHeight w:val="172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E045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Nombre de la empresa</w:t>
            </w:r>
          </w:p>
        </w:tc>
        <w:tc>
          <w:tcPr>
            <w:tcW w:w="58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7E8D" w14:textId="77777777" w:rsidR="00881037" w:rsidRPr="00881037" w:rsidRDefault="00881037" w:rsidP="007B13A8">
            <w:pPr>
              <w:ind w:right="270"/>
              <w:jc w:val="right"/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>SU LOGOTIPO</w:t>
            </w:r>
          </w:p>
        </w:tc>
      </w:tr>
      <w:tr w:rsidR="00881037" w:rsidRPr="00881037" w14:paraId="2F04D6B4" w14:textId="77777777" w:rsidTr="00B10DF7">
        <w:trPr>
          <w:trHeight w:val="272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43D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la empresa 123</w:t>
            </w:r>
          </w:p>
        </w:tc>
        <w:tc>
          <w:tcPr>
            <w:tcW w:w="58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B8E73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2AFA2A47" w14:textId="77777777" w:rsidTr="00B10DF7">
        <w:trPr>
          <w:trHeight w:val="102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73B5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uarto piso, Suite 412</w:t>
            </w:r>
          </w:p>
        </w:tc>
        <w:tc>
          <w:tcPr>
            <w:tcW w:w="58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CC910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1369C37E" w14:textId="77777777" w:rsidTr="00B10DF7">
        <w:trPr>
          <w:trHeight w:val="272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B9DC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58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B257C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38463630" w14:textId="77777777" w:rsidTr="00B10DF7">
        <w:trPr>
          <w:trHeight w:val="66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6A2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58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288A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028F44C5" w14:textId="77777777" w:rsidTr="00B10DF7">
        <w:trPr>
          <w:trHeight w:val="217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933F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correo electrónico</w:t>
            </w:r>
          </w:p>
        </w:tc>
        <w:tc>
          <w:tcPr>
            <w:tcW w:w="58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2C07D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B54F61" w:rsidRPr="00881037" w14:paraId="36B85E46" w14:textId="77777777" w:rsidTr="00B10DF7">
        <w:trPr>
          <w:gridAfter w:val="1"/>
          <w:wAfter w:w="448" w:type="dxa"/>
          <w:trHeight w:val="4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DE65F" w14:textId="77777777" w:rsidR="00B54F61" w:rsidRPr="00881037" w:rsidRDefault="00B54F61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884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BDF0B10" w14:textId="77777777" w:rsidR="00B54F61" w:rsidRPr="00881037" w:rsidRDefault="00B54F61" w:rsidP="00151E08">
            <w:pPr>
              <w:ind w:left="-1310" w:right="-110"/>
              <w:jc w:val="right"/>
              <w:rPr>
                <w:rFonts w:ascii="Century Gothic" w:eastAsia="Times New Roman" w:hAnsi="Century Gothic" w:cs="Arial"/>
                <w:color w:val="7F7F7F"/>
                <w:sz w:val="44"/>
                <w:szCs w:val="44"/>
              </w:rPr>
            </w:pPr>
            <w:r>
              <w:rPr>
                <w:rFonts w:ascii="Century Gothic" w:hAnsi="Century Gothic"/>
                <w:color w:val="7F7F7F"/>
                <w:sz w:val="44"/>
              </w:rPr>
              <w:t xml:space="preserve"> ORDEN DE TRABAJO DE PAISAJISMO</w:t>
            </w:r>
          </w:p>
        </w:tc>
      </w:tr>
      <w:tr w:rsidR="007B13A8" w:rsidRPr="00595BBD" w14:paraId="2FA5BB80" w14:textId="77777777" w:rsidTr="00B10DF7">
        <w:trPr>
          <w:gridAfter w:val="2"/>
          <w:wAfter w:w="461" w:type="dxa"/>
          <w:trHeight w:val="319"/>
        </w:trPr>
        <w:tc>
          <w:tcPr>
            <w:tcW w:w="20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A0567D7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BRE DE CLIENTE</w:t>
            </w:r>
          </w:p>
        </w:tc>
        <w:tc>
          <w:tcPr>
            <w:tcW w:w="25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D76BA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E708C52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ÚMERO DE PEDIDO</w:t>
            </w:r>
          </w:p>
        </w:tc>
        <w:tc>
          <w:tcPr>
            <w:tcW w:w="4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3FBF5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B13A8" w:rsidRPr="00595BBD" w14:paraId="08560767" w14:textId="77777777" w:rsidTr="00B10DF7">
        <w:trPr>
          <w:gridAfter w:val="2"/>
          <w:wAfter w:w="461" w:type="dxa"/>
          <w:trHeight w:val="319"/>
        </w:trPr>
        <w:tc>
          <w:tcPr>
            <w:tcW w:w="20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416DAA5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ELÉFONO DEL CLIENTE</w:t>
            </w:r>
          </w:p>
        </w:tc>
        <w:tc>
          <w:tcPr>
            <w:tcW w:w="25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EA7CE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2088F0F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 DE CLIENTE</w:t>
            </w:r>
          </w:p>
        </w:tc>
        <w:tc>
          <w:tcPr>
            <w:tcW w:w="4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50AA3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B13A8" w:rsidRPr="00595BBD" w14:paraId="2B59B7F2" w14:textId="77777777" w:rsidTr="00B10DF7">
        <w:trPr>
          <w:gridAfter w:val="2"/>
          <w:wAfter w:w="461" w:type="dxa"/>
          <w:trHeight w:val="352"/>
        </w:trPr>
        <w:tc>
          <w:tcPr>
            <w:tcW w:w="2039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766BB61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RREO ELECTRÓNICO DEL CLIENTE</w:t>
            </w:r>
          </w:p>
        </w:tc>
        <w:tc>
          <w:tcPr>
            <w:tcW w:w="259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F6495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4329AFF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DIDO RECIBIDO POR</w:t>
            </w:r>
          </w:p>
        </w:tc>
        <w:tc>
          <w:tcPr>
            <w:tcW w:w="4576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0EDA5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B13A8" w:rsidRPr="00595BBD" w14:paraId="30BCB75B" w14:textId="77777777" w:rsidTr="00B10DF7">
        <w:trPr>
          <w:gridAfter w:val="2"/>
          <w:wAfter w:w="462" w:type="dxa"/>
          <w:trHeight w:val="417"/>
        </w:trPr>
        <w:tc>
          <w:tcPr>
            <w:tcW w:w="20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BF2930F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L PEDID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14007F9E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22C89B7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 INICIO PREVISTA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31AC2FF6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5B8BB3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 FINALIZACIÓN PREVISTA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0AF33ECB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253B" w:rsidRPr="00595BBD" w14:paraId="61F047BA" w14:textId="77777777" w:rsidTr="00B10DF7">
        <w:trPr>
          <w:gridAfter w:val="2"/>
          <w:wAfter w:w="462" w:type="dxa"/>
          <w:trHeight w:val="95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2EE15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4752C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FCEC9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B888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11A3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5C57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3A8" w:rsidRPr="00595BBD" w14:paraId="53844E2E" w14:textId="77777777" w:rsidTr="00B10DF7">
        <w:trPr>
          <w:gridAfter w:val="2"/>
          <w:wAfter w:w="461" w:type="dxa"/>
          <w:trHeight w:val="417"/>
        </w:trPr>
        <w:tc>
          <w:tcPr>
            <w:tcW w:w="20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9FC8768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RABAJO AUTORIZADO POR</w:t>
            </w:r>
          </w:p>
        </w:tc>
        <w:tc>
          <w:tcPr>
            <w:tcW w:w="25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47E37CA5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D3193F0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IRMA</w:t>
            </w:r>
          </w:p>
        </w:tc>
        <w:tc>
          <w:tcPr>
            <w:tcW w:w="4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720561C2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253B" w:rsidRPr="00595BBD" w14:paraId="5B3CA65F" w14:textId="77777777" w:rsidTr="00B10DF7">
        <w:trPr>
          <w:gridAfter w:val="2"/>
          <w:wAfter w:w="462" w:type="dxa"/>
          <w:trHeight w:val="95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81A8C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2C8C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DFD5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3DA94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1E5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9700F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3A8" w:rsidRPr="00595BBD" w14:paraId="7AB2FB8E" w14:textId="77777777" w:rsidTr="00B10DF7">
        <w:trPr>
          <w:gridAfter w:val="2"/>
          <w:wAfter w:w="460" w:type="dxa"/>
          <w:trHeight w:val="1234"/>
        </w:trPr>
        <w:tc>
          <w:tcPr>
            <w:tcW w:w="2039" w:type="dxa"/>
            <w:gridSpan w:val="2"/>
            <w:tcBorders>
              <w:top w:val="single" w:sz="4" w:space="0" w:color="A5A5A5"/>
              <w:left w:val="single" w:sz="4" w:space="0" w:color="A5A5A5"/>
              <w:bottom w:val="double" w:sz="6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40C769D2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DESCRIPCIÓN DEL </w:t>
            </w:r>
            <w:r w:rsidRPr="00595BB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000000"/>
                <w:sz w:val="16"/>
              </w:rPr>
              <w:t>TRABAJO</w:t>
            </w:r>
          </w:p>
        </w:tc>
        <w:tc>
          <w:tcPr>
            <w:tcW w:w="8738" w:type="dxa"/>
            <w:gridSpan w:val="6"/>
            <w:tcBorders>
              <w:top w:val="single" w:sz="4" w:space="0" w:color="A5A5A5"/>
              <w:left w:val="nil"/>
              <w:bottom w:val="double" w:sz="6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3378ED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B13A8" w:rsidRPr="00595BBD" w14:paraId="77FDE85D" w14:textId="77777777" w:rsidTr="00B10DF7">
        <w:trPr>
          <w:gridAfter w:val="2"/>
          <w:wAfter w:w="460" w:type="dxa"/>
          <w:trHeight w:val="490"/>
        </w:trPr>
        <w:tc>
          <w:tcPr>
            <w:tcW w:w="2039" w:type="dxa"/>
            <w:gridSpan w:val="2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3F696029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MENTARIOS ADICIONALES</w:t>
            </w:r>
          </w:p>
        </w:tc>
        <w:tc>
          <w:tcPr>
            <w:tcW w:w="8738" w:type="dxa"/>
            <w:gridSpan w:val="6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ECECEC" w:fill="ECECEC"/>
            <w:vAlign w:val="center"/>
            <w:hideMark/>
          </w:tcPr>
          <w:p w14:paraId="489ADC30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253B" w:rsidRPr="00595BBD" w14:paraId="02CB3671" w14:textId="77777777" w:rsidTr="00B10DF7">
        <w:trPr>
          <w:gridAfter w:val="2"/>
          <w:wAfter w:w="462" w:type="dxa"/>
          <w:trHeight w:val="95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82A33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CE74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0F82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7C020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2538E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56D0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3A8" w:rsidRPr="00595BBD" w14:paraId="0160C4FC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8F44E77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PCIÓN DE SERVICIOS Y MANO DE OBRA</w:t>
            </w:r>
          </w:p>
        </w:tc>
        <w:tc>
          <w:tcPr>
            <w:tcW w:w="15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F72F4A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HORAS</w:t>
            </w:r>
          </w:p>
        </w:tc>
        <w:tc>
          <w:tcPr>
            <w:tcW w:w="19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820E88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IFA</w:t>
            </w:r>
          </w:p>
        </w:tc>
        <w:tc>
          <w:tcPr>
            <w:tcW w:w="26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185B44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NTO</w:t>
            </w:r>
          </w:p>
        </w:tc>
      </w:tr>
      <w:tr w:rsidR="007B13A8" w:rsidRPr="00595BBD" w14:paraId="63EBD428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1A0D5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3F3F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2268F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72E3D2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595BBD" w14:paraId="14875A11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6F312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7F2FF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20B56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E09AEE5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595BBD" w14:paraId="783C5B1C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6ED9B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62C52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F3DE7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77680E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605D599F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033AA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AC936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60F4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8542D5E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253CC25A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406DE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8783E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9DDA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A78540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69FD3DE4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F8AB72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60976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5AD90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85041E8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10B8961B" w14:textId="77777777" w:rsidTr="00B10DF7">
        <w:trPr>
          <w:gridAfter w:val="2"/>
          <w:wAfter w:w="462" w:type="dxa"/>
          <w:trHeight w:val="292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C4126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C292B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432B5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2CA8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910203D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MANO DE OBRA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AB1C3F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595BBD" w14:paraId="1E1EFE15" w14:textId="77777777" w:rsidTr="00B10DF7">
        <w:trPr>
          <w:gridAfter w:val="2"/>
          <w:wAfter w:w="462" w:type="dxa"/>
          <w:trHeight w:val="95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5185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084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3EAC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60CC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4DBEC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DE54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3A8" w:rsidRPr="00595BBD" w14:paraId="3FFBCD90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061CA2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PCIÓN DE PIEZAS Y MATERIALES</w:t>
            </w:r>
          </w:p>
        </w:tc>
        <w:tc>
          <w:tcPr>
            <w:tcW w:w="15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38544BF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ANTIDAD</w:t>
            </w:r>
          </w:p>
        </w:tc>
        <w:tc>
          <w:tcPr>
            <w:tcW w:w="19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AAB41AF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ECIO POR UNIDAD</w:t>
            </w:r>
          </w:p>
        </w:tc>
        <w:tc>
          <w:tcPr>
            <w:tcW w:w="26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703986F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NTO</w:t>
            </w:r>
          </w:p>
        </w:tc>
      </w:tr>
      <w:tr w:rsidR="007B13A8" w:rsidRPr="00595BBD" w14:paraId="6FA7312B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9F517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C3CC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4C52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738C7D13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67095C8D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634C8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3C7BA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21A23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3F19C6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595BBD" w14:paraId="16BD218B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07E36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6DA85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A18BB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75F36D83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14146379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C9B00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3301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9653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09D7813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284557EC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8C204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801F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0844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110457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61F8B5B7" w14:textId="77777777" w:rsidTr="00B10DF7">
        <w:trPr>
          <w:gridAfter w:val="2"/>
          <w:wAfter w:w="460" w:type="dxa"/>
          <w:trHeight w:val="292"/>
        </w:trPr>
        <w:tc>
          <w:tcPr>
            <w:tcW w:w="4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AB7FA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0B0F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2921B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F7BF87D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22B877F8" w14:textId="77777777" w:rsidTr="00B10DF7">
        <w:trPr>
          <w:gridAfter w:val="2"/>
          <w:wAfter w:w="462" w:type="dxa"/>
          <w:trHeight w:val="292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0134F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191C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204C3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D90A5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72E1AF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MATERIALES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048C4F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595BBD" w14:paraId="6703F005" w14:textId="77777777" w:rsidTr="00B10DF7">
        <w:trPr>
          <w:gridAfter w:val="2"/>
          <w:wAfter w:w="462" w:type="dxa"/>
          <w:trHeight w:val="95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F28D5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2EA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063C9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C275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0AAF7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BA2DE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214" w:rsidRPr="00595BBD" w14:paraId="55E40B13" w14:textId="77777777" w:rsidTr="00B10DF7">
        <w:trPr>
          <w:gridAfter w:val="2"/>
          <w:wAfter w:w="461" w:type="dxa"/>
          <w:trHeight w:val="441"/>
        </w:trPr>
        <w:tc>
          <w:tcPr>
            <w:tcW w:w="20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1BD3B3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RDEN DE TRABAJO COMPILADA POR</w:t>
            </w:r>
          </w:p>
        </w:tc>
        <w:tc>
          <w:tcPr>
            <w:tcW w:w="25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5325F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5721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6CAD670D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UBTOTAL</w:t>
            </w:r>
          </w:p>
        </w:tc>
        <w:tc>
          <w:tcPr>
            <w:tcW w:w="2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357444C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28968AEE" w14:textId="77777777" w:rsidTr="00B10DF7">
        <w:trPr>
          <w:gridAfter w:val="2"/>
          <w:wAfter w:w="462" w:type="dxa"/>
          <w:trHeight w:val="441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E39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7DC6" w14:textId="77777777" w:rsidR="00595BBD" w:rsidRPr="00595BBD" w:rsidRDefault="00595BBD" w:rsidP="00595B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031" w14:textId="77777777" w:rsidR="00595BBD" w:rsidRPr="00595BBD" w:rsidRDefault="00595BBD" w:rsidP="00595B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516AC9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7F7F7F"/>
                <w:sz w:val="18"/>
              </w:rPr>
              <w:t>introduzca el porcentaje de impuestos</w:t>
            </w:r>
          </w:p>
        </w:tc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4E7A5279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SA DE IMPUESTOS %</w:t>
            </w:r>
          </w:p>
        </w:tc>
        <w:tc>
          <w:tcPr>
            <w:tcW w:w="26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AC14D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51253B" w:rsidRPr="00595BBD" w14:paraId="7F2FF168" w14:textId="77777777" w:rsidTr="00B10DF7">
        <w:trPr>
          <w:gridAfter w:val="2"/>
          <w:wAfter w:w="461" w:type="dxa"/>
          <w:trHeight w:val="441"/>
        </w:trPr>
        <w:tc>
          <w:tcPr>
            <w:tcW w:w="20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25C8BC7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BRE Y TÍTULO DE APROBACIÓN DEL CLIENTE</w:t>
            </w:r>
          </w:p>
        </w:tc>
        <w:tc>
          <w:tcPr>
            <w:tcW w:w="25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B176E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E8B09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1D8BB53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UESTO TOTAL</w:t>
            </w:r>
          </w:p>
        </w:tc>
        <w:tc>
          <w:tcPr>
            <w:tcW w:w="26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2973DF1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 </w:t>
            </w:r>
          </w:p>
        </w:tc>
      </w:tr>
      <w:tr w:rsidR="005D2214" w:rsidRPr="00595BBD" w14:paraId="382767BA" w14:textId="77777777" w:rsidTr="00B10DF7">
        <w:trPr>
          <w:gridAfter w:val="2"/>
          <w:wAfter w:w="461" w:type="dxa"/>
          <w:trHeight w:val="441"/>
        </w:trPr>
        <w:tc>
          <w:tcPr>
            <w:tcW w:w="20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D4D1F16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IRMA DEL APROBADOR</w:t>
            </w:r>
          </w:p>
        </w:tc>
        <w:tc>
          <w:tcPr>
            <w:tcW w:w="25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E8CF2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6206CB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7F7F7F"/>
                <w:sz w:val="18"/>
              </w:rPr>
              <w:t>introduzca otro costo</w:t>
            </w:r>
          </w:p>
        </w:tc>
        <w:tc>
          <w:tcPr>
            <w:tcW w:w="1954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74AB5C48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TRO</w:t>
            </w:r>
          </w:p>
        </w:tc>
        <w:tc>
          <w:tcPr>
            <w:tcW w:w="262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01B62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5D2214" w:rsidRPr="00595BBD" w14:paraId="7B2ADDC5" w14:textId="77777777" w:rsidTr="00B10DF7">
        <w:trPr>
          <w:gridAfter w:val="2"/>
          <w:wAfter w:w="461" w:type="dxa"/>
          <w:trHeight w:val="441"/>
        </w:trPr>
        <w:tc>
          <w:tcPr>
            <w:tcW w:w="20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AC31E6A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 APROBACIÓN</w:t>
            </w:r>
          </w:p>
        </w:tc>
        <w:tc>
          <w:tcPr>
            <w:tcW w:w="25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2AC2B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910F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7720E96D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  <w:tc>
          <w:tcPr>
            <w:tcW w:w="26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4A7F9E7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368ABA04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030EF111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43766B02" w14:textId="77777777" w:rsidTr="00571445">
        <w:trPr>
          <w:trHeight w:val="3018"/>
        </w:trPr>
        <w:tc>
          <w:tcPr>
            <w:tcW w:w="10819" w:type="dxa"/>
          </w:tcPr>
          <w:p w14:paraId="6F42C2D5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6F396548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NUNCIA</w:t>
            </w:r>
          </w:p>
          <w:p w14:paraId="07EF6E53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076820AD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40BA3B01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30F3F6CE" w14:textId="77777777" w:rsidR="00571445" w:rsidRPr="00C805C2" w:rsidRDefault="00571445" w:rsidP="00571445">
      <w:pPr>
        <w:rPr>
          <w:szCs w:val="20"/>
        </w:rPr>
      </w:pPr>
    </w:p>
    <w:p w14:paraId="1A5016D4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3818DC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9A2F" w14:textId="77777777" w:rsidR="003818DC" w:rsidRDefault="003818DC" w:rsidP="00B01A05">
      <w:r>
        <w:separator/>
      </w:r>
    </w:p>
  </w:endnote>
  <w:endnote w:type="continuationSeparator" w:id="0">
    <w:p w14:paraId="055184B1" w14:textId="77777777" w:rsidR="003818DC" w:rsidRDefault="003818D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AE27" w14:textId="77777777" w:rsidR="003818DC" w:rsidRDefault="003818DC" w:rsidP="00B01A05">
      <w:r>
        <w:separator/>
      </w:r>
    </w:p>
  </w:footnote>
  <w:footnote w:type="continuationSeparator" w:id="0">
    <w:p w14:paraId="1033A39D" w14:textId="77777777" w:rsidR="003818DC" w:rsidRDefault="003818D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60917767">
    <w:abstractNumId w:val="7"/>
  </w:num>
  <w:num w:numId="2" w16cid:durableId="1372917930">
    <w:abstractNumId w:val="8"/>
  </w:num>
  <w:num w:numId="3" w16cid:durableId="1762992651">
    <w:abstractNumId w:val="5"/>
  </w:num>
  <w:num w:numId="4" w16cid:durableId="297498058">
    <w:abstractNumId w:val="9"/>
  </w:num>
  <w:num w:numId="5" w16cid:durableId="661272498">
    <w:abstractNumId w:val="12"/>
  </w:num>
  <w:num w:numId="6" w16cid:durableId="825633880">
    <w:abstractNumId w:val="3"/>
  </w:num>
  <w:num w:numId="7" w16cid:durableId="92557191">
    <w:abstractNumId w:val="6"/>
  </w:num>
  <w:num w:numId="8" w16cid:durableId="671220167">
    <w:abstractNumId w:val="2"/>
  </w:num>
  <w:num w:numId="9" w16cid:durableId="1542664873">
    <w:abstractNumId w:val="11"/>
  </w:num>
  <w:num w:numId="10" w16cid:durableId="1096829951">
    <w:abstractNumId w:val="0"/>
  </w:num>
  <w:num w:numId="11" w16cid:durableId="320617892">
    <w:abstractNumId w:val="10"/>
  </w:num>
  <w:num w:numId="12" w16cid:durableId="38286688">
    <w:abstractNumId w:val="4"/>
  </w:num>
  <w:num w:numId="13" w16cid:durableId="33372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0C"/>
    <w:rsid w:val="0000378B"/>
    <w:rsid w:val="000068A2"/>
    <w:rsid w:val="00007337"/>
    <w:rsid w:val="00033938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8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F15"/>
    <w:rsid w:val="002306C0"/>
    <w:rsid w:val="00243542"/>
    <w:rsid w:val="00244C0D"/>
    <w:rsid w:val="002A3CCC"/>
    <w:rsid w:val="002B44C0"/>
    <w:rsid w:val="002D4552"/>
    <w:rsid w:val="002E389F"/>
    <w:rsid w:val="002F0105"/>
    <w:rsid w:val="00350115"/>
    <w:rsid w:val="003566B4"/>
    <w:rsid w:val="003818DC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253B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5BBD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D2214"/>
    <w:rsid w:val="005F1785"/>
    <w:rsid w:val="00602833"/>
    <w:rsid w:val="00622259"/>
    <w:rsid w:val="0062450E"/>
    <w:rsid w:val="006268B9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4310C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B13A8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478CD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44988"/>
    <w:rsid w:val="00A5039D"/>
    <w:rsid w:val="00A72289"/>
    <w:rsid w:val="00AB30F3"/>
    <w:rsid w:val="00AC1FED"/>
    <w:rsid w:val="00AE2E12"/>
    <w:rsid w:val="00AF6008"/>
    <w:rsid w:val="00B01A05"/>
    <w:rsid w:val="00B0529A"/>
    <w:rsid w:val="00B10DF7"/>
    <w:rsid w:val="00B31958"/>
    <w:rsid w:val="00B36598"/>
    <w:rsid w:val="00B366E3"/>
    <w:rsid w:val="00B40948"/>
    <w:rsid w:val="00B50C12"/>
    <w:rsid w:val="00B51291"/>
    <w:rsid w:val="00B5437C"/>
    <w:rsid w:val="00B54F61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D0DA5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7FB59"/>
  <w14:defaultImageDpi w14:val="32767"/>
  <w15:chartTrackingRefBased/>
  <w15:docId w15:val="{F41A7DE4-11AB-FD4D-90E2-0CD65F80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36&amp;utm_language=ES&amp;utm_source=template-word&amp;utm_medium=content&amp;utm_campaign=ic-Landscaping+Work+Order-word-27936-es&amp;lpa=ic+Landscaping+Work+Order+word+2793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E74F9-57CC-5B42-8970-AD02DB6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8T01:43:00Z</dcterms:created>
  <dcterms:modified xsi:type="dcterms:W3CDTF">2024-03-06T20:40:00Z</dcterms:modified>
</cp:coreProperties>
</file>